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F2" w:rsidRPr="00A028C6" w:rsidRDefault="009D2BDA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  <w:r w:rsidRPr="00A028C6">
        <w:rPr>
          <w:b/>
          <w:bCs/>
          <w:szCs w:val="26"/>
          <w:lang w:val="vi-VN"/>
        </w:rPr>
        <w:t>Mẫu số: 02</w:t>
      </w:r>
    </w:p>
    <w:p w:rsidR="000972FA" w:rsidRPr="00A028C6" w:rsidRDefault="00BD7A5E" w:rsidP="00B31855">
      <w:pPr>
        <w:spacing w:after="120" w:line="288" w:lineRule="auto"/>
        <w:jc w:val="center"/>
        <w:rPr>
          <w:b/>
          <w:bCs/>
          <w:szCs w:val="26"/>
          <w:lang w:val="vi-VN"/>
        </w:rPr>
      </w:pPr>
      <w:r w:rsidRPr="00A028C6">
        <w:rPr>
          <w:b/>
          <w:bCs/>
          <w:szCs w:val="26"/>
          <w:lang w:val="vi-VN"/>
        </w:rPr>
        <w:t xml:space="preserve">BẢNG TIÊU CHÍ XÉT </w:t>
      </w:r>
      <w:r w:rsidR="000572C0" w:rsidRPr="00A028C6">
        <w:rPr>
          <w:b/>
          <w:bCs/>
          <w:szCs w:val="26"/>
          <w:lang w:val="vi-VN"/>
        </w:rPr>
        <w:t xml:space="preserve">KHEN </w:t>
      </w:r>
      <w:r w:rsidRPr="00A028C6">
        <w:rPr>
          <w:b/>
          <w:bCs/>
          <w:szCs w:val="26"/>
          <w:lang w:val="vi-VN"/>
        </w:rPr>
        <w:t>THƯỞNG</w:t>
      </w:r>
    </w:p>
    <w:p w:rsidR="00B31855" w:rsidRPr="00A028C6" w:rsidRDefault="00B31855" w:rsidP="00B31855">
      <w:pPr>
        <w:spacing w:after="120" w:line="288" w:lineRule="auto"/>
        <w:jc w:val="center"/>
        <w:rPr>
          <w:b/>
          <w:bCs/>
          <w:szCs w:val="26"/>
          <w:lang w:val="vi-VN"/>
        </w:rPr>
      </w:pPr>
      <w:r w:rsidRPr="00A028C6">
        <w:rPr>
          <w:b/>
          <w:bCs/>
          <w:szCs w:val="26"/>
          <w:lang w:val="vi-VN"/>
        </w:rPr>
        <w:t>(</w:t>
      </w:r>
      <w:r w:rsidR="006E0E7E" w:rsidRPr="006E0E7E">
        <w:rPr>
          <w:bCs/>
          <w:i/>
          <w:szCs w:val="26"/>
          <w:lang w:val="vi-VN"/>
        </w:rPr>
        <w:t>Kèm theo Công văn số 11</w:t>
      </w:r>
      <w:r w:rsidR="00A00017" w:rsidRPr="006E0E7E">
        <w:rPr>
          <w:bCs/>
          <w:i/>
          <w:szCs w:val="26"/>
          <w:lang w:val="vi-VN"/>
        </w:rPr>
        <w:t>/HHCTVN.17-VP ngày 08 tháng 02 năm 2017</w:t>
      </w:r>
      <w:r w:rsidRPr="00A028C6">
        <w:rPr>
          <w:b/>
          <w:bCs/>
          <w:szCs w:val="26"/>
          <w:lang w:val="vi-VN"/>
        </w:rPr>
        <w:t>)</w:t>
      </w:r>
    </w:p>
    <w:p w:rsidR="00BD7A5E" w:rsidRPr="00A028C6" w:rsidRDefault="00BD7A5E" w:rsidP="000972FA">
      <w:pPr>
        <w:spacing w:after="120" w:line="288" w:lineRule="auto"/>
        <w:jc w:val="both"/>
        <w:rPr>
          <w:b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842"/>
        <w:gridCol w:w="2127"/>
      </w:tblGrid>
      <w:tr w:rsidR="00EA28DB" w:rsidRPr="00B32F90" w:rsidTr="00D01422">
        <w:tc>
          <w:tcPr>
            <w:tcW w:w="8926" w:type="dxa"/>
            <w:gridSpan w:val="4"/>
            <w:shd w:val="clear" w:color="auto" w:fill="C6D9F1" w:themeFill="text2" w:themeFillTint="33"/>
          </w:tcPr>
          <w:p w:rsidR="00EA28DB" w:rsidRPr="00B32F90" w:rsidRDefault="00EA28DB" w:rsidP="00B32F90">
            <w:pPr>
              <w:spacing w:after="120" w:line="288" w:lineRule="auto"/>
              <w:jc w:val="center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THÔNG TIN CHUNG VỀ DOANH NGHIỆP</w:t>
            </w:r>
          </w:p>
        </w:tc>
      </w:tr>
      <w:tr w:rsidR="00DE0B22" w:rsidRPr="00B32F90" w:rsidTr="004D39B3">
        <w:trPr>
          <w:trHeight w:val="1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B22" w:rsidRPr="00B32F90" w:rsidRDefault="00DE0B22" w:rsidP="004D39B3">
            <w:pPr>
              <w:pStyle w:val="Bodytext20"/>
              <w:shd w:val="clear" w:color="auto" w:fill="auto"/>
              <w:spacing w:before="0" w:after="6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Tên đơn vị</w:t>
            </w:r>
            <w:r w:rsidR="004D39B3">
              <w:t xml:space="preserve"> </w:t>
            </w:r>
            <w:r w:rsidRPr="00B32F90">
              <w:rPr>
                <w:rStyle w:val="Bodytext211pt"/>
                <w:sz w:val="24"/>
                <w:szCs w:val="24"/>
              </w:rPr>
              <w:t>(Tiếng Việt)</w:t>
            </w:r>
          </w:p>
        </w:tc>
        <w:tc>
          <w:tcPr>
            <w:tcW w:w="5670" w:type="dxa"/>
            <w:gridSpan w:val="3"/>
          </w:tcPr>
          <w:p w:rsidR="00DE0B22" w:rsidRPr="00B32F90" w:rsidRDefault="00DE0B22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DE0B22" w:rsidRPr="00B32F90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B22" w:rsidRPr="00B32F90" w:rsidRDefault="00DE0B22" w:rsidP="00DE0B22">
            <w:pPr>
              <w:pStyle w:val="Bodytext20"/>
              <w:shd w:val="clear" w:color="auto" w:fill="auto"/>
              <w:spacing w:before="0" w:line="298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 xml:space="preserve">Tên đơn vị </w:t>
            </w:r>
            <w:r w:rsidRPr="00B32F90">
              <w:rPr>
                <w:rStyle w:val="Bodytext211pt"/>
                <w:sz w:val="24"/>
                <w:szCs w:val="24"/>
              </w:rPr>
              <w:t>(Tiếng Anh)</w:t>
            </w:r>
          </w:p>
        </w:tc>
        <w:tc>
          <w:tcPr>
            <w:tcW w:w="5670" w:type="dxa"/>
            <w:gridSpan w:val="3"/>
          </w:tcPr>
          <w:p w:rsidR="00DE0B22" w:rsidRPr="00B32F90" w:rsidRDefault="00DE0B22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DE0B22" w:rsidRPr="00B32F90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B22" w:rsidRPr="00B32F90" w:rsidRDefault="00DE0B22" w:rsidP="00DE0B22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Tên viết tắt</w:t>
            </w:r>
          </w:p>
        </w:tc>
        <w:tc>
          <w:tcPr>
            <w:tcW w:w="5670" w:type="dxa"/>
            <w:gridSpan w:val="3"/>
          </w:tcPr>
          <w:p w:rsidR="00DE0B22" w:rsidRPr="00B32F90" w:rsidRDefault="00DE0B22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DE0B22" w:rsidRPr="00B32F90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B22" w:rsidRPr="00B32F90" w:rsidRDefault="00DE0B22" w:rsidP="00DE0B22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  <w:lang w:bidi="en-US"/>
              </w:rPr>
              <w:t>Website</w:t>
            </w:r>
          </w:p>
        </w:tc>
        <w:tc>
          <w:tcPr>
            <w:tcW w:w="5670" w:type="dxa"/>
            <w:gridSpan w:val="3"/>
          </w:tcPr>
          <w:p w:rsidR="00DE0B22" w:rsidRPr="00B32F90" w:rsidRDefault="00DE0B22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DE0B22" w:rsidRPr="00B32F90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B22" w:rsidRPr="00B32F90" w:rsidRDefault="00DE0B22" w:rsidP="00DE0B22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Địa chỉ</w:t>
            </w:r>
          </w:p>
        </w:tc>
        <w:tc>
          <w:tcPr>
            <w:tcW w:w="5670" w:type="dxa"/>
            <w:gridSpan w:val="3"/>
          </w:tcPr>
          <w:p w:rsidR="00DE0B22" w:rsidRPr="00B32F90" w:rsidRDefault="00DE0B22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020BFB" w:rsidRPr="00B32F90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BFB" w:rsidRPr="00B32F90" w:rsidRDefault="00020BFB" w:rsidP="00DE0B22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Thông tin liên hệ</w:t>
            </w:r>
          </w:p>
        </w:tc>
        <w:tc>
          <w:tcPr>
            <w:tcW w:w="1701" w:type="dxa"/>
          </w:tcPr>
          <w:p w:rsidR="00020BFB" w:rsidRPr="00B32F90" w:rsidRDefault="00020BFB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Điện thoại</w:t>
            </w:r>
          </w:p>
        </w:tc>
        <w:tc>
          <w:tcPr>
            <w:tcW w:w="1842" w:type="dxa"/>
          </w:tcPr>
          <w:p w:rsidR="00020BFB" w:rsidRPr="00B32F90" w:rsidRDefault="00020BFB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Fax</w:t>
            </w:r>
          </w:p>
        </w:tc>
        <w:tc>
          <w:tcPr>
            <w:tcW w:w="2127" w:type="dxa"/>
          </w:tcPr>
          <w:p w:rsidR="00020BFB" w:rsidRDefault="00020BFB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Email</w:t>
            </w:r>
          </w:p>
          <w:p w:rsidR="002A0C60" w:rsidRPr="00B32F90" w:rsidRDefault="002A0C60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7C42BC" w:rsidRPr="00B32F90" w:rsidTr="00025F81">
        <w:trPr>
          <w:trHeight w:val="4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BC" w:rsidRPr="00B32F90" w:rsidRDefault="007C42BC" w:rsidP="00BE686C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>
              <w:rPr>
                <w:rStyle w:val="Bodytext210pt"/>
                <w:sz w:val="24"/>
                <w:szCs w:val="24"/>
                <w:lang w:val="en-US"/>
              </w:rPr>
              <w:t>Giấy</w:t>
            </w:r>
            <w:r w:rsidRPr="00B32F90">
              <w:rPr>
                <w:rStyle w:val="Bodytext210pt"/>
                <w:sz w:val="24"/>
                <w:szCs w:val="24"/>
              </w:rPr>
              <w:t xml:space="preserve"> phép kinh doanh</w:t>
            </w:r>
          </w:p>
        </w:tc>
        <w:tc>
          <w:tcPr>
            <w:tcW w:w="5670" w:type="dxa"/>
            <w:gridSpan w:val="3"/>
          </w:tcPr>
          <w:p w:rsidR="007C42BC" w:rsidRPr="00B32F90" w:rsidRDefault="007C42BC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7C42BC" w:rsidRPr="00B32F90" w:rsidTr="005A06AD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BC" w:rsidRPr="00B32F90" w:rsidRDefault="007C42BC" w:rsidP="00BE686C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Đại diện/ chủ sở hữu</w:t>
            </w:r>
          </w:p>
        </w:tc>
        <w:tc>
          <w:tcPr>
            <w:tcW w:w="5670" w:type="dxa"/>
            <w:gridSpan w:val="3"/>
          </w:tcPr>
          <w:p w:rsidR="007C42BC" w:rsidRPr="00B32F90" w:rsidRDefault="007C42BC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7C42BC" w:rsidRPr="00B32F90" w:rsidTr="00511ED1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BC" w:rsidRPr="00B32F90" w:rsidRDefault="007C42BC" w:rsidP="00BE686C">
            <w:pPr>
              <w:pStyle w:val="Bodytext20"/>
              <w:shd w:val="clear" w:color="auto" w:fill="auto"/>
              <w:spacing w:before="0" w:line="302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Vốn điều lệ (triệu đồng)</w:t>
            </w:r>
          </w:p>
        </w:tc>
        <w:tc>
          <w:tcPr>
            <w:tcW w:w="5670" w:type="dxa"/>
            <w:gridSpan w:val="3"/>
          </w:tcPr>
          <w:p w:rsidR="007C42BC" w:rsidRPr="00B32F90" w:rsidRDefault="007C42BC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7C42BC" w:rsidRPr="00B32F90" w:rsidTr="006651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BC" w:rsidRPr="00B32F90" w:rsidRDefault="007C42BC" w:rsidP="00BE686C">
            <w:pPr>
              <w:pStyle w:val="Bodytext20"/>
              <w:shd w:val="clear" w:color="auto" w:fill="auto"/>
              <w:spacing w:before="0" w:line="307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Vốn đầu tư (triệu đồng)</w:t>
            </w:r>
          </w:p>
        </w:tc>
        <w:tc>
          <w:tcPr>
            <w:tcW w:w="5670" w:type="dxa"/>
            <w:gridSpan w:val="3"/>
          </w:tcPr>
          <w:p w:rsidR="007C42BC" w:rsidRPr="00B32F90" w:rsidRDefault="007C42BC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BE686C" w:rsidRPr="00B32F90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86C" w:rsidRPr="00B32F90" w:rsidRDefault="00BE686C" w:rsidP="00BE686C">
            <w:pPr>
              <w:pStyle w:val="Bodytext20"/>
              <w:shd w:val="clear" w:color="auto" w:fill="auto"/>
              <w:spacing w:before="0" w:line="302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Doanh thu nội địa 3 năm gần nhất (triệu đồng)</w:t>
            </w:r>
          </w:p>
        </w:tc>
        <w:tc>
          <w:tcPr>
            <w:tcW w:w="1701" w:type="dxa"/>
          </w:tcPr>
          <w:p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4</w:t>
            </w:r>
          </w:p>
        </w:tc>
        <w:tc>
          <w:tcPr>
            <w:tcW w:w="1842" w:type="dxa"/>
          </w:tcPr>
          <w:p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5</w:t>
            </w:r>
          </w:p>
        </w:tc>
        <w:tc>
          <w:tcPr>
            <w:tcW w:w="2127" w:type="dxa"/>
          </w:tcPr>
          <w:p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6</w:t>
            </w:r>
          </w:p>
        </w:tc>
      </w:tr>
      <w:tr w:rsidR="00BE686C" w:rsidRPr="00B32F90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86C" w:rsidRPr="00B32F90" w:rsidRDefault="00BE686C" w:rsidP="00BE686C">
            <w:pPr>
              <w:pStyle w:val="Bodytext20"/>
              <w:shd w:val="clear" w:color="auto" w:fill="auto"/>
              <w:spacing w:before="0" w:line="298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Doanh thu xuất khẩu 3 năm gần nhất (triệu đồng)</w:t>
            </w:r>
          </w:p>
        </w:tc>
        <w:tc>
          <w:tcPr>
            <w:tcW w:w="1701" w:type="dxa"/>
          </w:tcPr>
          <w:p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4</w:t>
            </w:r>
          </w:p>
        </w:tc>
        <w:tc>
          <w:tcPr>
            <w:tcW w:w="1842" w:type="dxa"/>
          </w:tcPr>
          <w:p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5</w:t>
            </w:r>
          </w:p>
        </w:tc>
        <w:tc>
          <w:tcPr>
            <w:tcW w:w="2127" w:type="dxa"/>
          </w:tcPr>
          <w:p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6</w:t>
            </w:r>
          </w:p>
        </w:tc>
      </w:tr>
      <w:tr w:rsidR="00BE686C" w:rsidRPr="00B32F90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86C" w:rsidRPr="00B32F90" w:rsidRDefault="00CE15D3" w:rsidP="00BE686C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Lĩnh vực kinh doanh</w:t>
            </w:r>
          </w:p>
        </w:tc>
        <w:tc>
          <w:tcPr>
            <w:tcW w:w="1701" w:type="dxa"/>
          </w:tcPr>
          <w:p w:rsidR="00BE686C" w:rsidRPr="00B32F90" w:rsidRDefault="00CE15D3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Nuôi trồng</w:t>
            </w:r>
            <w:r w:rsidR="00314707" w:rsidRPr="00B32F90">
              <w:rPr>
                <w:b/>
                <w:sz w:val="24"/>
              </w:rPr>
              <w:t xml:space="preserve"> </w:t>
            </w:r>
            <w:r w:rsidR="00314707" w:rsidRPr="00B32F90">
              <w:rPr>
                <w:rStyle w:val="Bodytext210pt"/>
                <w:sz w:val="24"/>
                <w:szCs w:val="24"/>
              </w:rPr>
              <w:t>□</w:t>
            </w:r>
          </w:p>
        </w:tc>
        <w:tc>
          <w:tcPr>
            <w:tcW w:w="1842" w:type="dxa"/>
          </w:tcPr>
          <w:p w:rsidR="00BE686C" w:rsidRPr="00B32F90" w:rsidRDefault="00CE15D3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Chế biến</w:t>
            </w:r>
            <w:r w:rsidR="00F15120">
              <w:rPr>
                <w:b/>
                <w:sz w:val="24"/>
              </w:rPr>
              <w:t>, xuất khẩu</w:t>
            </w:r>
            <w:r w:rsidR="00314707" w:rsidRPr="00B32F90">
              <w:rPr>
                <w:b/>
                <w:sz w:val="24"/>
              </w:rPr>
              <w:t xml:space="preserve"> </w:t>
            </w:r>
            <w:r w:rsidR="00314707" w:rsidRPr="00B32F90">
              <w:rPr>
                <w:rStyle w:val="Bodytext210pt"/>
                <w:sz w:val="24"/>
                <w:szCs w:val="24"/>
              </w:rPr>
              <w:t>□</w:t>
            </w:r>
          </w:p>
        </w:tc>
        <w:tc>
          <w:tcPr>
            <w:tcW w:w="2127" w:type="dxa"/>
          </w:tcPr>
          <w:p w:rsidR="00E171E2" w:rsidRPr="00E171E2" w:rsidRDefault="00F15120" w:rsidP="00BE686C">
            <w:pPr>
              <w:spacing w:after="120" w:line="288" w:lineRule="auto"/>
              <w:jc w:val="both"/>
              <w:rPr>
                <w:b/>
                <w:bCs/>
                <w:color w:val="000000"/>
                <w:sz w:val="24"/>
                <w:shd w:val="clear" w:color="auto" w:fill="FFFFFF"/>
                <w:lang w:val="vi-VN" w:eastAsia="vi-VN" w:bidi="vi-VN"/>
              </w:rPr>
            </w:pPr>
            <w:r w:rsidRPr="00F15120">
              <w:rPr>
                <w:b/>
              </w:rPr>
              <w:t>Khác</w:t>
            </w:r>
            <w:r>
              <w:t xml:space="preserve"> </w:t>
            </w:r>
            <w:r w:rsidR="00314707" w:rsidRPr="00B32F90">
              <w:rPr>
                <w:rStyle w:val="Bodytext210pt"/>
                <w:sz w:val="24"/>
                <w:szCs w:val="24"/>
              </w:rPr>
              <w:t>□</w:t>
            </w:r>
          </w:p>
        </w:tc>
      </w:tr>
      <w:tr w:rsidR="00EA28DB" w:rsidRPr="00B32F90" w:rsidTr="00D01422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A28DB" w:rsidRPr="00B32F90" w:rsidRDefault="00EA28DB" w:rsidP="00B32F90">
            <w:pPr>
              <w:spacing w:after="120" w:line="288" w:lineRule="auto"/>
              <w:jc w:val="center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NGƯỜI ĐẠI DIỆN CUNG CÂP THÔNG TIN</w:t>
            </w:r>
          </w:p>
        </w:tc>
      </w:tr>
      <w:tr w:rsidR="002A0C60" w:rsidRPr="00B32F90" w:rsidTr="005F3680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C60" w:rsidRPr="00B32F90" w:rsidRDefault="002A0C60" w:rsidP="00A967E0">
            <w:pPr>
              <w:pStyle w:val="Bodytext20"/>
              <w:shd w:val="clear" w:color="auto" w:fill="auto"/>
              <w:spacing w:before="0" w:line="200" w:lineRule="exact"/>
              <w:ind w:left="16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Họ và tên</w:t>
            </w:r>
          </w:p>
        </w:tc>
        <w:tc>
          <w:tcPr>
            <w:tcW w:w="5670" w:type="dxa"/>
            <w:gridSpan w:val="3"/>
          </w:tcPr>
          <w:p w:rsidR="002A0C60" w:rsidRPr="00B32F90" w:rsidRDefault="002A0C60" w:rsidP="00A967E0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2A0C60" w:rsidRPr="00B32F90" w:rsidTr="007A0159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C60" w:rsidRPr="00B32F90" w:rsidRDefault="002A0C60" w:rsidP="00A967E0">
            <w:pPr>
              <w:pStyle w:val="Bodytext20"/>
              <w:shd w:val="clear" w:color="auto" w:fill="auto"/>
              <w:spacing w:before="0" w:line="200" w:lineRule="exact"/>
              <w:ind w:left="16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Chức vụ</w:t>
            </w:r>
          </w:p>
        </w:tc>
        <w:tc>
          <w:tcPr>
            <w:tcW w:w="5670" w:type="dxa"/>
            <w:gridSpan w:val="3"/>
          </w:tcPr>
          <w:p w:rsidR="002A0C60" w:rsidRPr="00B32F90" w:rsidRDefault="002A0C60" w:rsidP="00A967E0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A967E0" w:rsidRPr="00B32F90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7E0" w:rsidRPr="00B32F90" w:rsidRDefault="00A967E0" w:rsidP="00A967E0">
            <w:pPr>
              <w:pStyle w:val="Bodytext20"/>
              <w:shd w:val="clear" w:color="auto" w:fill="auto"/>
              <w:spacing w:before="0" w:line="200" w:lineRule="exact"/>
              <w:ind w:left="16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Thông tin liên h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7E0" w:rsidRDefault="00A967E0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Điện thoại</w:t>
            </w:r>
          </w:p>
          <w:p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</w:rPr>
            </w:pPr>
          </w:p>
          <w:p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</w:rPr>
            </w:pPr>
          </w:p>
          <w:p w:rsidR="00631A22" w:rsidRPr="00B32F90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7E0" w:rsidRDefault="00A967E0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  <w:lang w:bidi="en-US"/>
              </w:rPr>
            </w:pPr>
            <w:r w:rsidRPr="00B32F90">
              <w:rPr>
                <w:rStyle w:val="Bodytext210pt"/>
                <w:sz w:val="24"/>
                <w:szCs w:val="24"/>
                <w:lang w:bidi="en-US"/>
              </w:rPr>
              <w:t>Fax</w:t>
            </w:r>
          </w:p>
          <w:p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  <w:lang w:bidi="en-US"/>
              </w:rPr>
            </w:pPr>
          </w:p>
          <w:p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  <w:lang w:bidi="en-US"/>
              </w:rPr>
            </w:pPr>
          </w:p>
          <w:p w:rsidR="00631A22" w:rsidRPr="00B32F90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7E0" w:rsidRDefault="00A967E0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  <w:lang w:bidi="en-US"/>
              </w:rPr>
            </w:pPr>
            <w:r w:rsidRPr="00B32F90">
              <w:rPr>
                <w:rStyle w:val="Bodytext210pt"/>
                <w:sz w:val="24"/>
                <w:szCs w:val="24"/>
                <w:lang w:bidi="en-US"/>
              </w:rPr>
              <w:t>Email</w:t>
            </w:r>
          </w:p>
          <w:p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  <w:lang w:bidi="en-US"/>
              </w:rPr>
            </w:pPr>
          </w:p>
          <w:p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lang w:bidi="en-US"/>
              </w:rPr>
            </w:pPr>
          </w:p>
          <w:p w:rsidR="00631A22" w:rsidRPr="00B32F90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</w:p>
        </w:tc>
      </w:tr>
    </w:tbl>
    <w:p w:rsidR="00E674F5" w:rsidRDefault="00E674F5" w:rsidP="001C4FE3">
      <w:pPr>
        <w:spacing w:after="120" w:line="288" w:lineRule="auto"/>
        <w:jc w:val="center"/>
        <w:rPr>
          <w:b/>
        </w:rPr>
      </w:pPr>
    </w:p>
    <w:p w:rsidR="007C42BC" w:rsidRDefault="007C42BC" w:rsidP="001C4FE3">
      <w:pPr>
        <w:spacing w:after="120" w:line="288" w:lineRule="auto"/>
        <w:jc w:val="center"/>
        <w:rPr>
          <w:b/>
        </w:rPr>
      </w:pPr>
    </w:p>
    <w:p w:rsidR="007C42BC" w:rsidRDefault="007C42BC" w:rsidP="001C4FE3">
      <w:pPr>
        <w:spacing w:after="120" w:line="288" w:lineRule="auto"/>
        <w:jc w:val="center"/>
        <w:rPr>
          <w:b/>
        </w:rPr>
      </w:pPr>
    </w:p>
    <w:p w:rsidR="007C42BC" w:rsidRDefault="007C42BC" w:rsidP="001C4FE3">
      <w:pPr>
        <w:spacing w:after="120" w:line="288" w:lineRule="auto"/>
        <w:jc w:val="center"/>
        <w:rPr>
          <w:b/>
        </w:rPr>
      </w:pPr>
    </w:p>
    <w:p w:rsidR="007C42BC" w:rsidRDefault="007C42BC" w:rsidP="001C4FE3">
      <w:pPr>
        <w:spacing w:after="120" w:line="288" w:lineRule="auto"/>
        <w:jc w:val="center"/>
        <w:rPr>
          <w:b/>
        </w:rPr>
      </w:pPr>
    </w:p>
    <w:p w:rsidR="007C42BC" w:rsidRDefault="007C42BC" w:rsidP="001C4FE3">
      <w:pPr>
        <w:spacing w:after="120" w:line="288" w:lineRule="auto"/>
        <w:jc w:val="center"/>
        <w:rPr>
          <w:b/>
        </w:rPr>
      </w:pPr>
    </w:p>
    <w:p w:rsidR="002D5053" w:rsidRDefault="002D5053" w:rsidP="001C4FE3">
      <w:pPr>
        <w:spacing w:after="120" w:line="288" w:lineRule="auto"/>
        <w:jc w:val="center"/>
        <w:rPr>
          <w:b/>
        </w:rPr>
      </w:pPr>
      <w:r>
        <w:rPr>
          <w:b/>
        </w:rPr>
        <w:lastRenderedPageBreak/>
        <w:t>NỘI DUNG ĐÁNH GIÁ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670"/>
        <w:gridCol w:w="2132"/>
        <w:gridCol w:w="612"/>
        <w:gridCol w:w="910"/>
        <w:gridCol w:w="3212"/>
        <w:gridCol w:w="763"/>
        <w:gridCol w:w="763"/>
      </w:tblGrid>
      <w:tr w:rsidR="0029698A" w:rsidRPr="0011272F" w:rsidTr="004A3B13">
        <w:tc>
          <w:tcPr>
            <w:tcW w:w="670" w:type="dxa"/>
            <w:vMerge w:val="restart"/>
            <w:shd w:val="clear" w:color="auto" w:fill="C6D9F1" w:themeFill="text2" w:themeFillTint="33"/>
          </w:tcPr>
          <w:p w:rsidR="0029698A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2132" w:type="dxa"/>
            <w:vMerge w:val="restart"/>
            <w:shd w:val="clear" w:color="auto" w:fill="C6D9F1" w:themeFill="text2" w:themeFillTint="33"/>
          </w:tcPr>
          <w:p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Tiêu chí đánh giá</w:t>
            </w:r>
          </w:p>
        </w:tc>
        <w:tc>
          <w:tcPr>
            <w:tcW w:w="4734" w:type="dxa"/>
            <w:gridSpan w:val="3"/>
            <w:shd w:val="clear" w:color="auto" w:fill="C6D9F1" w:themeFill="text2" w:themeFillTint="33"/>
          </w:tcPr>
          <w:p w:rsidR="0029698A" w:rsidRPr="0029698A" w:rsidRDefault="0029698A" w:rsidP="001C0412">
            <w:pPr>
              <w:spacing w:before="120" w:after="120"/>
              <w:ind w:left="-265" w:firstLine="265"/>
              <w:jc w:val="center"/>
              <w:rPr>
                <w:sz w:val="24"/>
              </w:rPr>
            </w:pPr>
            <w:r w:rsidRPr="0029698A">
              <w:rPr>
                <w:sz w:val="24"/>
              </w:rPr>
              <w:t>Phần ghi dành cho Doanh nghiệp</w:t>
            </w:r>
          </w:p>
        </w:tc>
        <w:tc>
          <w:tcPr>
            <w:tcW w:w="1526" w:type="dxa"/>
            <w:gridSpan w:val="2"/>
            <w:shd w:val="clear" w:color="auto" w:fill="C6D9F1" w:themeFill="text2" w:themeFillTint="33"/>
          </w:tcPr>
          <w:p w:rsidR="0029698A" w:rsidRPr="0029698A" w:rsidRDefault="0029698A" w:rsidP="006D1E4C">
            <w:pPr>
              <w:spacing w:before="120" w:after="120"/>
              <w:jc w:val="center"/>
              <w:rPr>
                <w:sz w:val="24"/>
              </w:rPr>
            </w:pPr>
            <w:r w:rsidRPr="0029698A">
              <w:rPr>
                <w:sz w:val="24"/>
              </w:rPr>
              <w:t>Phần ghi danh cho Hội đồng đánh giá</w:t>
            </w:r>
          </w:p>
        </w:tc>
      </w:tr>
      <w:tr w:rsidR="0029698A" w:rsidRPr="0011272F" w:rsidTr="008D28BD">
        <w:tc>
          <w:tcPr>
            <w:tcW w:w="670" w:type="dxa"/>
            <w:vMerge/>
            <w:shd w:val="clear" w:color="auto" w:fill="C6D9F1" w:themeFill="text2" w:themeFillTint="33"/>
          </w:tcPr>
          <w:p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132" w:type="dxa"/>
            <w:vMerge/>
            <w:shd w:val="clear" w:color="auto" w:fill="C6D9F1" w:themeFill="text2" w:themeFillTint="33"/>
          </w:tcPr>
          <w:p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612" w:type="dxa"/>
            <w:shd w:val="clear" w:color="auto" w:fill="C6D9F1" w:themeFill="text2" w:themeFillTint="33"/>
          </w:tcPr>
          <w:p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Có</w:t>
            </w:r>
          </w:p>
        </w:tc>
        <w:tc>
          <w:tcPr>
            <w:tcW w:w="910" w:type="dxa"/>
            <w:shd w:val="clear" w:color="auto" w:fill="C6D9F1" w:themeFill="text2" w:themeFillTint="33"/>
          </w:tcPr>
          <w:p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Không</w:t>
            </w:r>
          </w:p>
        </w:tc>
        <w:tc>
          <w:tcPr>
            <w:tcW w:w="3212" w:type="dxa"/>
            <w:shd w:val="clear" w:color="auto" w:fill="C6D9F1" w:themeFill="text2" w:themeFillTint="33"/>
          </w:tcPr>
          <w:p w:rsidR="0029698A" w:rsidRPr="0011272F" w:rsidRDefault="0029698A" w:rsidP="001C0412">
            <w:pPr>
              <w:spacing w:before="120" w:after="120"/>
              <w:ind w:left="-265" w:firstLine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ếu có (diễn giải tóm tắt nội dung)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iểm mẫu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iểm xét</w:t>
            </w:r>
          </w:p>
        </w:tc>
      </w:tr>
      <w:tr w:rsidR="00DC6061" w:rsidRPr="0011272F" w:rsidTr="008D28BD">
        <w:tc>
          <w:tcPr>
            <w:tcW w:w="670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866" w:type="dxa"/>
            <w:gridSpan w:val="4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Tổ chức bộ máy và năng lực quản trị Doanh nghiệp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15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color w:val="000000"/>
                <w:sz w:val="24"/>
              </w:rPr>
              <w:t>Có đầy đủ các quy chế quản trị nội bộ, quản trị tài chính, nhân lực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Có Chiến lược phát triển kinh doanh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Có Quản trị rủi ro kinh doanh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Có Quản trị hệ thống thông tin trong doanh nghiệp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Hiệu quả kinh doanh trong 03 năm gần nhất có tăng trưởng hay không?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866" w:type="dxa"/>
            <w:gridSpan w:val="4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Chấp hành pháp luật trong lĩnh vực kinh doanh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15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 xml:space="preserve">Có tranh chấp, khiếu kiện trong nước và quốc tế 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Giấy phép kinh doanh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1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Chấp hành thuế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color w:val="000000"/>
                <w:sz w:val="24"/>
              </w:rPr>
              <w:t>Có báo cáo quyết toán hàng năm với cơ quan có thẩm quyền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Tuân thủ pháp luật nhà nước và luật kinh doanh quốc tế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6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Đáp ứng tiêu chuẩn chất lượng hàng hóa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66" w:type="dxa"/>
            <w:gridSpan w:val="4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Thương hiệu doanh nghiệp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20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Hệ thống quản lý chất lượng (Haccp, ISO,…)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Sản phẩm đạt chứng nhận về chất lượng: ASC, BAP, GlobalGAP,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Bao bì sản phẩm có đáp ứng tiêu chuẩn quốc tế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Đơn vị có kế hoạch phát triển thương hiệu và tạo uy tín sản phẩm dịch vụ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rStyle w:val="Bodytext2Exact"/>
                <w:sz w:val="24"/>
                <w:szCs w:val="24"/>
              </w:rPr>
            </w:pPr>
            <w:r>
              <w:rPr>
                <w:rStyle w:val="Bodytext2Exact"/>
                <w:sz w:val="24"/>
                <w:szCs w:val="24"/>
              </w:rPr>
              <w:t>3.5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11272F">
              <w:rPr>
                <w:rStyle w:val="Bodytext2Exact"/>
                <w:sz w:val="24"/>
                <w:szCs w:val="24"/>
              </w:rPr>
              <w:t>Đơn vị có nghiên cứu thường niên nào về nhu cầu tiêu dùng sản phẩm của thị trường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rStyle w:val="Bodytext2Exact"/>
                <w:sz w:val="24"/>
                <w:szCs w:val="24"/>
              </w:rPr>
            </w:pPr>
            <w:r>
              <w:rPr>
                <w:rStyle w:val="Bodytext2Exact"/>
                <w:sz w:val="24"/>
                <w:szCs w:val="24"/>
              </w:rPr>
              <w:t>3.6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rStyle w:val="Bodytext2Exact"/>
                <w:sz w:val="24"/>
                <w:szCs w:val="24"/>
              </w:rPr>
            </w:pPr>
            <w:r w:rsidRPr="0011272F">
              <w:rPr>
                <w:rStyle w:val="Bodytext2Exact"/>
                <w:sz w:val="24"/>
                <w:szCs w:val="24"/>
              </w:rPr>
              <w:t>Sản phẩm có giá cả phù hợp và ổn định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rStyle w:val="Bodytext2Exact"/>
                <w:sz w:val="24"/>
                <w:szCs w:val="24"/>
              </w:rPr>
            </w:pPr>
            <w:r w:rsidRPr="0011272F">
              <w:rPr>
                <w:sz w:val="24"/>
                <w:szCs w:val="24"/>
              </w:rPr>
              <w:t>Giá sản phẩm có tính cạnh tranh so với thị trường trong nước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rStyle w:val="Bodytext2Exact"/>
                <w:sz w:val="24"/>
                <w:szCs w:val="24"/>
              </w:rPr>
            </w:pPr>
            <w:r w:rsidRPr="0011272F">
              <w:rPr>
                <w:sz w:val="24"/>
                <w:szCs w:val="24"/>
              </w:rPr>
              <w:t>Giá cả có tính cạnh tranh so với thị trương quốc tế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Đơn vị có chiến lược phát triển hệ thống quan hệ khách hàng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 xml:space="preserve">Đơn vị có kế hoạch phát triển mối quan hệ hợp tác quốc tế 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866" w:type="dxa"/>
            <w:gridSpan w:val="4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Tham gia xây dựng Hiệp hội cá tra Việt Nam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50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1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Hoàn thành thủ tục đóng hội phí đúng theo quy định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Đăng ký là thành viên của các Website Hiệp hội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 xml:space="preserve"> Hỗ trợ về chi phí phát sinh khi Hiệp hội cần tổ chức các hoạt động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10</w:t>
            </w: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Hổ trợ về nhân lực, chuyên gia của công ty cho các hội thảo</w:t>
            </w:r>
            <w:r>
              <w:rPr>
                <w:sz w:val="24"/>
              </w:rPr>
              <w:t>, khóa đào tạo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Tham gia các khóa đào tạo, Hội thảo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Tham gia cùng các đoàn công tác xúc tiến thương mại trong và ngoài nước.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Đóng góp những ý kiến khách quan cho các dự thảo, kiến nghị trình Chính phủ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ind w:firstLine="22"/>
              <w:jc w:val="both"/>
              <w:rPr>
                <w:sz w:val="24"/>
              </w:rPr>
            </w:pPr>
            <w:r w:rsidRPr="0011272F">
              <w:rPr>
                <w:sz w:val="24"/>
              </w:rPr>
              <w:t>Tính sẵn sàng, tham gia các hoạt động, các kế hoạch do Hiệp hội đề ra.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</w:tcPr>
          <w:p w:rsidR="00DC6061" w:rsidRPr="0011272F" w:rsidRDefault="00DC6061" w:rsidP="006D1E4C">
            <w:pPr>
              <w:spacing w:before="120" w:after="120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2132" w:type="dxa"/>
          </w:tcPr>
          <w:p w:rsidR="00DC6061" w:rsidRPr="0011272F" w:rsidRDefault="00DC6061" w:rsidP="006D1E4C">
            <w:pPr>
              <w:spacing w:before="120" w:after="120"/>
              <w:ind w:firstLine="22"/>
              <w:jc w:val="both"/>
              <w:rPr>
                <w:sz w:val="24"/>
              </w:rPr>
            </w:pPr>
            <w:r w:rsidRPr="0011272F">
              <w:rPr>
                <w:sz w:val="24"/>
              </w:rPr>
              <w:t>Hợp tác cung cấp, chia sẽ thông tin dữ liệu cần thiết về tình hình hoạt động kinh doanh: ngu</w:t>
            </w:r>
            <w:r>
              <w:rPr>
                <w:sz w:val="24"/>
              </w:rPr>
              <w:t>yên liệu, xuất khẩu, thị trường với Hiệp hội.</w:t>
            </w:r>
          </w:p>
        </w:tc>
        <w:tc>
          <w:tcPr>
            <w:tcW w:w="612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:rsidTr="008D28BD">
        <w:tc>
          <w:tcPr>
            <w:tcW w:w="670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ind w:firstLine="22"/>
              <w:jc w:val="both"/>
              <w:rPr>
                <w:b/>
                <w:sz w:val="24"/>
              </w:rPr>
            </w:pPr>
          </w:p>
        </w:tc>
        <w:tc>
          <w:tcPr>
            <w:tcW w:w="2132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ind w:firstLine="22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Tổng (1+2+3+4)</w:t>
            </w:r>
          </w:p>
        </w:tc>
        <w:tc>
          <w:tcPr>
            <w:tcW w:w="612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763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100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</w:tbl>
    <w:p w:rsidR="002D5053" w:rsidRDefault="002D5053" w:rsidP="000972FA">
      <w:pPr>
        <w:spacing w:after="120" w:line="288" w:lineRule="auto"/>
        <w:jc w:val="both"/>
        <w:rPr>
          <w:b/>
        </w:rPr>
      </w:pPr>
    </w:p>
    <w:p w:rsidR="000007FE" w:rsidRPr="000972FA" w:rsidRDefault="000007FE" w:rsidP="000972FA">
      <w:pPr>
        <w:spacing w:after="120" w:line="288" w:lineRule="auto"/>
        <w:jc w:val="both"/>
        <w:rPr>
          <w:b/>
        </w:rPr>
      </w:pPr>
    </w:p>
    <w:sectPr w:rsidR="000007FE" w:rsidRPr="000972FA" w:rsidSect="00B61C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91" w:rsidRDefault="006D2191" w:rsidP="00D72DD0">
      <w:r>
        <w:separator/>
      </w:r>
    </w:p>
  </w:endnote>
  <w:endnote w:type="continuationSeparator" w:id="0">
    <w:p w:rsidR="006D2191" w:rsidRDefault="006D2191" w:rsidP="00D7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2E" w:rsidRDefault="00B42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4F" w:rsidRDefault="00871F4F">
    <w:pPr>
      <w:pStyle w:val="Footer"/>
      <w:jc w:val="right"/>
    </w:pPr>
  </w:p>
  <w:p w:rsidR="00871F4F" w:rsidRDefault="00B4272E">
    <w:pPr>
      <w:pStyle w:val="Footer"/>
    </w:pPr>
    <w:r>
      <w:t>* Tải Mẫu số 2 tại website: www.pangasiusma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2E" w:rsidRDefault="00B4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91" w:rsidRDefault="006D2191" w:rsidP="00D72DD0">
      <w:r>
        <w:separator/>
      </w:r>
    </w:p>
  </w:footnote>
  <w:footnote w:type="continuationSeparator" w:id="0">
    <w:p w:rsidR="006D2191" w:rsidRDefault="006D2191" w:rsidP="00D7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2E" w:rsidRDefault="00B42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2E" w:rsidRPr="00100879" w:rsidRDefault="00100879" w:rsidP="00100879">
    <w:pPr>
      <w:pStyle w:val="Header"/>
      <w:jc w:val="both"/>
      <w:rPr>
        <w:i/>
      </w:rPr>
    </w:pPr>
    <w:r w:rsidRPr="00100879">
      <w:rPr>
        <w:i/>
      </w:rPr>
      <w:t>Hiệp hội cá tra Việt Nam                                Hoạt động: Khen thưởng Hội viên tích cực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2E" w:rsidRDefault="00B42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9D"/>
    <w:rsid w:val="000007FE"/>
    <w:rsid w:val="000061E2"/>
    <w:rsid w:val="00016EB6"/>
    <w:rsid w:val="00020BFB"/>
    <w:rsid w:val="00025EAC"/>
    <w:rsid w:val="000321C0"/>
    <w:rsid w:val="000433A1"/>
    <w:rsid w:val="000572C0"/>
    <w:rsid w:val="00070EB2"/>
    <w:rsid w:val="00073067"/>
    <w:rsid w:val="0009583E"/>
    <w:rsid w:val="000972FA"/>
    <w:rsid w:val="000A0EF9"/>
    <w:rsid w:val="000A3F18"/>
    <w:rsid w:val="000A7AE0"/>
    <w:rsid w:val="000A7B0A"/>
    <w:rsid w:val="000B0D66"/>
    <w:rsid w:val="000B4411"/>
    <w:rsid w:val="000B4739"/>
    <w:rsid w:val="000B4945"/>
    <w:rsid w:val="000D083E"/>
    <w:rsid w:val="000E6578"/>
    <w:rsid w:val="00100879"/>
    <w:rsid w:val="0011272F"/>
    <w:rsid w:val="00114913"/>
    <w:rsid w:val="001159B5"/>
    <w:rsid w:val="001178BB"/>
    <w:rsid w:val="00117929"/>
    <w:rsid w:val="00165255"/>
    <w:rsid w:val="00183301"/>
    <w:rsid w:val="0019039C"/>
    <w:rsid w:val="001972E2"/>
    <w:rsid w:val="001A1F8B"/>
    <w:rsid w:val="001C0412"/>
    <w:rsid w:val="001C4FE3"/>
    <w:rsid w:val="001C65CF"/>
    <w:rsid w:val="001C7DF2"/>
    <w:rsid w:val="001D019D"/>
    <w:rsid w:val="001D7316"/>
    <w:rsid w:val="001E28A6"/>
    <w:rsid w:val="001F0A86"/>
    <w:rsid w:val="001F49D1"/>
    <w:rsid w:val="00203D57"/>
    <w:rsid w:val="00231130"/>
    <w:rsid w:val="00233EFE"/>
    <w:rsid w:val="00235A59"/>
    <w:rsid w:val="002405F7"/>
    <w:rsid w:val="002468BB"/>
    <w:rsid w:val="00247B94"/>
    <w:rsid w:val="0025606D"/>
    <w:rsid w:val="00264C14"/>
    <w:rsid w:val="002702DE"/>
    <w:rsid w:val="00274A51"/>
    <w:rsid w:val="00274E7B"/>
    <w:rsid w:val="00276D5B"/>
    <w:rsid w:val="0029698A"/>
    <w:rsid w:val="0029742F"/>
    <w:rsid w:val="002A0C60"/>
    <w:rsid w:val="002A551C"/>
    <w:rsid w:val="002B1429"/>
    <w:rsid w:val="002C2BC8"/>
    <w:rsid w:val="002C76B4"/>
    <w:rsid w:val="002D5053"/>
    <w:rsid w:val="002F0165"/>
    <w:rsid w:val="002F0B2E"/>
    <w:rsid w:val="002F2296"/>
    <w:rsid w:val="002F2E20"/>
    <w:rsid w:val="002F5539"/>
    <w:rsid w:val="003001D3"/>
    <w:rsid w:val="00305216"/>
    <w:rsid w:val="00307E03"/>
    <w:rsid w:val="00314707"/>
    <w:rsid w:val="00351489"/>
    <w:rsid w:val="00351A32"/>
    <w:rsid w:val="00352382"/>
    <w:rsid w:val="0037482E"/>
    <w:rsid w:val="0038684B"/>
    <w:rsid w:val="003A2726"/>
    <w:rsid w:val="003B1868"/>
    <w:rsid w:val="003B76B6"/>
    <w:rsid w:val="003C4BBD"/>
    <w:rsid w:val="003D3C69"/>
    <w:rsid w:val="00400FE1"/>
    <w:rsid w:val="00402445"/>
    <w:rsid w:val="00413313"/>
    <w:rsid w:val="00414E38"/>
    <w:rsid w:val="00417D54"/>
    <w:rsid w:val="00421BD9"/>
    <w:rsid w:val="00423D23"/>
    <w:rsid w:val="00446119"/>
    <w:rsid w:val="0045315D"/>
    <w:rsid w:val="004741C1"/>
    <w:rsid w:val="00475000"/>
    <w:rsid w:val="004753D9"/>
    <w:rsid w:val="00483D62"/>
    <w:rsid w:val="004901EE"/>
    <w:rsid w:val="00494A8F"/>
    <w:rsid w:val="00494B11"/>
    <w:rsid w:val="004B073B"/>
    <w:rsid w:val="004B1627"/>
    <w:rsid w:val="004B501F"/>
    <w:rsid w:val="004B7B56"/>
    <w:rsid w:val="004D29C0"/>
    <w:rsid w:val="004D39B3"/>
    <w:rsid w:val="004E1C7E"/>
    <w:rsid w:val="004E544B"/>
    <w:rsid w:val="004F43F5"/>
    <w:rsid w:val="00522FB9"/>
    <w:rsid w:val="00530F69"/>
    <w:rsid w:val="0055743D"/>
    <w:rsid w:val="0058596E"/>
    <w:rsid w:val="00592933"/>
    <w:rsid w:val="005A298B"/>
    <w:rsid w:val="005B5419"/>
    <w:rsid w:val="005C2358"/>
    <w:rsid w:val="005C5EEF"/>
    <w:rsid w:val="005D4BB7"/>
    <w:rsid w:val="005D5745"/>
    <w:rsid w:val="005D746B"/>
    <w:rsid w:val="005E1E3A"/>
    <w:rsid w:val="005E4ACC"/>
    <w:rsid w:val="005F0A63"/>
    <w:rsid w:val="00607F52"/>
    <w:rsid w:val="006176A3"/>
    <w:rsid w:val="006245AB"/>
    <w:rsid w:val="00631A22"/>
    <w:rsid w:val="00634482"/>
    <w:rsid w:val="0063771B"/>
    <w:rsid w:val="00643051"/>
    <w:rsid w:val="00643FA4"/>
    <w:rsid w:val="00653D4B"/>
    <w:rsid w:val="00673E9F"/>
    <w:rsid w:val="006748B3"/>
    <w:rsid w:val="006A0B90"/>
    <w:rsid w:val="006C1384"/>
    <w:rsid w:val="006C3EE1"/>
    <w:rsid w:val="006C7644"/>
    <w:rsid w:val="006D1E4C"/>
    <w:rsid w:val="006D2191"/>
    <w:rsid w:val="006D2A51"/>
    <w:rsid w:val="006D5755"/>
    <w:rsid w:val="006D679B"/>
    <w:rsid w:val="006E0E7E"/>
    <w:rsid w:val="006E30DC"/>
    <w:rsid w:val="006E6474"/>
    <w:rsid w:val="006F61B3"/>
    <w:rsid w:val="007052F0"/>
    <w:rsid w:val="0071337B"/>
    <w:rsid w:val="007149C1"/>
    <w:rsid w:val="00714C0C"/>
    <w:rsid w:val="00720699"/>
    <w:rsid w:val="00730A06"/>
    <w:rsid w:val="007339CF"/>
    <w:rsid w:val="0073431E"/>
    <w:rsid w:val="00754490"/>
    <w:rsid w:val="007733E1"/>
    <w:rsid w:val="00797A4E"/>
    <w:rsid w:val="007A4100"/>
    <w:rsid w:val="007B3D78"/>
    <w:rsid w:val="007B6481"/>
    <w:rsid w:val="007C42BC"/>
    <w:rsid w:val="007F7816"/>
    <w:rsid w:val="00802141"/>
    <w:rsid w:val="00810EE4"/>
    <w:rsid w:val="00812636"/>
    <w:rsid w:val="008135B7"/>
    <w:rsid w:val="00813CE1"/>
    <w:rsid w:val="00814917"/>
    <w:rsid w:val="00817E8F"/>
    <w:rsid w:val="00825B9A"/>
    <w:rsid w:val="00832E58"/>
    <w:rsid w:val="00843FAD"/>
    <w:rsid w:val="00845283"/>
    <w:rsid w:val="0085182B"/>
    <w:rsid w:val="008652AD"/>
    <w:rsid w:val="00871F4F"/>
    <w:rsid w:val="008870CF"/>
    <w:rsid w:val="0089381E"/>
    <w:rsid w:val="008A706B"/>
    <w:rsid w:val="008B529C"/>
    <w:rsid w:val="008B781F"/>
    <w:rsid w:val="008D1EBE"/>
    <w:rsid w:val="008D28BD"/>
    <w:rsid w:val="008D4CA2"/>
    <w:rsid w:val="008E75AC"/>
    <w:rsid w:val="008F0349"/>
    <w:rsid w:val="008F4A64"/>
    <w:rsid w:val="00900106"/>
    <w:rsid w:val="00901DCD"/>
    <w:rsid w:val="009032A6"/>
    <w:rsid w:val="00913CB4"/>
    <w:rsid w:val="009145AD"/>
    <w:rsid w:val="009238BF"/>
    <w:rsid w:val="0092568C"/>
    <w:rsid w:val="00931447"/>
    <w:rsid w:val="00933A54"/>
    <w:rsid w:val="00935610"/>
    <w:rsid w:val="0093561B"/>
    <w:rsid w:val="00961942"/>
    <w:rsid w:val="009722ED"/>
    <w:rsid w:val="00974D14"/>
    <w:rsid w:val="0099291A"/>
    <w:rsid w:val="00993EA9"/>
    <w:rsid w:val="00996A02"/>
    <w:rsid w:val="009A4362"/>
    <w:rsid w:val="009B44AA"/>
    <w:rsid w:val="009B6664"/>
    <w:rsid w:val="009D2BDA"/>
    <w:rsid w:val="009E0142"/>
    <w:rsid w:val="009E1761"/>
    <w:rsid w:val="009E5D59"/>
    <w:rsid w:val="009F5D28"/>
    <w:rsid w:val="00A00017"/>
    <w:rsid w:val="00A028C6"/>
    <w:rsid w:val="00A20C81"/>
    <w:rsid w:val="00A22A72"/>
    <w:rsid w:val="00A24D79"/>
    <w:rsid w:val="00A32248"/>
    <w:rsid w:val="00A36F38"/>
    <w:rsid w:val="00A521A9"/>
    <w:rsid w:val="00A5604B"/>
    <w:rsid w:val="00A63952"/>
    <w:rsid w:val="00A71AEF"/>
    <w:rsid w:val="00A967E0"/>
    <w:rsid w:val="00AA08E3"/>
    <w:rsid w:val="00AA5E95"/>
    <w:rsid w:val="00AB2E87"/>
    <w:rsid w:val="00AC520F"/>
    <w:rsid w:val="00AD2A2F"/>
    <w:rsid w:val="00AD5046"/>
    <w:rsid w:val="00AE21B0"/>
    <w:rsid w:val="00AE2E3E"/>
    <w:rsid w:val="00AF7391"/>
    <w:rsid w:val="00B046A1"/>
    <w:rsid w:val="00B10666"/>
    <w:rsid w:val="00B135A6"/>
    <w:rsid w:val="00B2559A"/>
    <w:rsid w:val="00B31855"/>
    <w:rsid w:val="00B32014"/>
    <w:rsid w:val="00B32F90"/>
    <w:rsid w:val="00B342AC"/>
    <w:rsid w:val="00B346D1"/>
    <w:rsid w:val="00B40406"/>
    <w:rsid w:val="00B414AD"/>
    <w:rsid w:val="00B4272E"/>
    <w:rsid w:val="00B43FC3"/>
    <w:rsid w:val="00B53046"/>
    <w:rsid w:val="00B61CF1"/>
    <w:rsid w:val="00B6346A"/>
    <w:rsid w:val="00B853EF"/>
    <w:rsid w:val="00BA1970"/>
    <w:rsid w:val="00BA1ED4"/>
    <w:rsid w:val="00BB36B1"/>
    <w:rsid w:val="00BC11B4"/>
    <w:rsid w:val="00BD7A5E"/>
    <w:rsid w:val="00BE686C"/>
    <w:rsid w:val="00BF649B"/>
    <w:rsid w:val="00C018FD"/>
    <w:rsid w:val="00C25406"/>
    <w:rsid w:val="00C3038E"/>
    <w:rsid w:val="00C3372B"/>
    <w:rsid w:val="00C408BD"/>
    <w:rsid w:val="00C50B3D"/>
    <w:rsid w:val="00C57490"/>
    <w:rsid w:val="00C842ED"/>
    <w:rsid w:val="00C853F0"/>
    <w:rsid w:val="00C90DB7"/>
    <w:rsid w:val="00CA0D94"/>
    <w:rsid w:val="00CA2EC6"/>
    <w:rsid w:val="00CB43C0"/>
    <w:rsid w:val="00CC6347"/>
    <w:rsid w:val="00CD470E"/>
    <w:rsid w:val="00CE15D3"/>
    <w:rsid w:val="00D01422"/>
    <w:rsid w:val="00D200F9"/>
    <w:rsid w:val="00D22BDE"/>
    <w:rsid w:val="00D27CFE"/>
    <w:rsid w:val="00D31485"/>
    <w:rsid w:val="00D32454"/>
    <w:rsid w:val="00D41CF7"/>
    <w:rsid w:val="00D461F2"/>
    <w:rsid w:val="00D46A88"/>
    <w:rsid w:val="00D56E34"/>
    <w:rsid w:val="00D65A6F"/>
    <w:rsid w:val="00D662FF"/>
    <w:rsid w:val="00D66FEF"/>
    <w:rsid w:val="00D720C9"/>
    <w:rsid w:val="00D72DD0"/>
    <w:rsid w:val="00D74F98"/>
    <w:rsid w:val="00D82307"/>
    <w:rsid w:val="00D823C5"/>
    <w:rsid w:val="00D82D07"/>
    <w:rsid w:val="00D837E0"/>
    <w:rsid w:val="00D84CD4"/>
    <w:rsid w:val="00DA7E08"/>
    <w:rsid w:val="00DC5EC0"/>
    <w:rsid w:val="00DC6061"/>
    <w:rsid w:val="00DD17E0"/>
    <w:rsid w:val="00DD4FD3"/>
    <w:rsid w:val="00DD5D3F"/>
    <w:rsid w:val="00DE0B22"/>
    <w:rsid w:val="00DF0167"/>
    <w:rsid w:val="00E04671"/>
    <w:rsid w:val="00E171E2"/>
    <w:rsid w:val="00E205AA"/>
    <w:rsid w:val="00E2398C"/>
    <w:rsid w:val="00E37CEA"/>
    <w:rsid w:val="00E60CBA"/>
    <w:rsid w:val="00E674F5"/>
    <w:rsid w:val="00E6768A"/>
    <w:rsid w:val="00E772A2"/>
    <w:rsid w:val="00E83700"/>
    <w:rsid w:val="00E85EAF"/>
    <w:rsid w:val="00E866C7"/>
    <w:rsid w:val="00EA28DB"/>
    <w:rsid w:val="00EA6528"/>
    <w:rsid w:val="00EB1D6C"/>
    <w:rsid w:val="00EB44D0"/>
    <w:rsid w:val="00EB6DB4"/>
    <w:rsid w:val="00EC5361"/>
    <w:rsid w:val="00EE4387"/>
    <w:rsid w:val="00EF0DE2"/>
    <w:rsid w:val="00F04C47"/>
    <w:rsid w:val="00F15120"/>
    <w:rsid w:val="00F16B63"/>
    <w:rsid w:val="00F177B6"/>
    <w:rsid w:val="00F25A0C"/>
    <w:rsid w:val="00F33FC9"/>
    <w:rsid w:val="00F368BB"/>
    <w:rsid w:val="00F37C86"/>
    <w:rsid w:val="00F50B3A"/>
    <w:rsid w:val="00F70B92"/>
    <w:rsid w:val="00F7476D"/>
    <w:rsid w:val="00F827C9"/>
    <w:rsid w:val="00F950D3"/>
    <w:rsid w:val="00F955AA"/>
    <w:rsid w:val="00FA27A2"/>
    <w:rsid w:val="00FB4F28"/>
    <w:rsid w:val="00FD1C24"/>
    <w:rsid w:val="00FE037A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140"/>
  <w15:docId w15:val="{EF4D273C-F696-4AD8-B9ED-70DC8A9C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76B4"/>
    <w:pPr>
      <w:spacing w:after="0" w:line="240" w:lineRule="auto"/>
    </w:pPr>
    <w:rPr>
      <w:rFonts w:ascii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D0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D0"/>
    <w:rPr>
      <w:rFonts w:ascii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B7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B2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210pt">
    <w:name w:val="Body text (2) + 10 pt"/>
    <w:aliases w:val="Bold"/>
    <w:basedOn w:val="Bodytext2"/>
    <w:rsid w:val="00DE0B2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11pt">
    <w:name w:val="Body text (2) + 11 pt"/>
    <w:aliases w:val="Italic"/>
    <w:basedOn w:val="Bodytext2"/>
    <w:rsid w:val="00DE0B2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DE0B22"/>
    <w:pPr>
      <w:widowControl w:val="0"/>
      <w:shd w:val="clear" w:color="auto" w:fill="FFFFFF"/>
      <w:spacing w:before="60" w:line="230" w:lineRule="exact"/>
    </w:pPr>
    <w:rPr>
      <w:sz w:val="18"/>
      <w:szCs w:val="18"/>
    </w:rPr>
  </w:style>
  <w:style w:type="character" w:customStyle="1" w:styleId="Bodytext2Exact">
    <w:name w:val="Body text (2) Exact"/>
    <w:basedOn w:val="DefaultParagraphFont"/>
    <w:rsid w:val="008B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Hyperlink">
    <w:name w:val="Hyperlink"/>
    <w:basedOn w:val="DefaultParagraphFont"/>
    <w:uiPriority w:val="99"/>
    <w:unhideWhenUsed/>
    <w:rsid w:val="00643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7C6E-9898-4350-BF1C-CA073D67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ệp hội cá Tra Việt Nam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ệp hội cá Tra Việt Nam</dc:title>
  <dc:subject/>
  <dc:creator>Acer</dc:creator>
  <cp:keywords/>
  <dc:description/>
  <cp:lastModifiedBy>Phong Trần Thanh</cp:lastModifiedBy>
  <cp:revision>21</cp:revision>
  <dcterms:created xsi:type="dcterms:W3CDTF">2017-01-19T03:45:00Z</dcterms:created>
  <dcterms:modified xsi:type="dcterms:W3CDTF">2017-02-09T02:51:00Z</dcterms:modified>
</cp:coreProperties>
</file>